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C81CF7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國立</w:t>
            </w: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>
              <w:rPr>
                <w:rFonts w:ascii="華康中圓體" w:eastAsia="華康中圓體" w:hAnsi="新細明體" w:hint="eastAsia"/>
              </w:rPr>
              <w:t>北藝術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C81CF7" w:rsidRDefault="00C81CF7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電影創作學系</w:t>
            </w:r>
          </w:p>
          <w:p w:rsidR="00186ACD" w:rsidRPr="00A3189C" w:rsidRDefault="00FC017C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（甲類</w:t>
            </w:r>
            <w:r w:rsidR="00C81CF7">
              <w:rPr>
                <w:rFonts w:ascii="華康中圓體" w:eastAsia="華康中圓體" w:hAnsi="新細明體" w:hint="eastAsia"/>
              </w:rPr>
              <w:t>）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E94555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C81CF7" w:rsidP="00C81CF7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獨立招生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94555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C81CF7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69" w:type="dxa"/>
            <w:vAlign w:val="center"/>
          </w:tcPr>
          <w:p w:rsidR="00860162" w:rsidRPr="001261B1" w:rsidRDefault="00C81CF7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4" w:type="dxa"/>
            <w:vAlign w:val="center"/>
          </w:tcPr>
          <w:p w:rsidR="00860162" w:rsidRPr="001261B1" w:rsidRDefault="00C81CF7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3" w:type="dxa"/>
            <w:vAlign w:val="center"/>
          </w:tcPr>
          <w:p w:rsidR="00860162" w:rsidRPr="001261B1" w:rsidRDefault="00C81CF7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41" w:type="dxa"/>
            <w:vAlign w:val="center"/>
          </w:tcPr>
          <w:p w:rsidR="00860162" w:rsidRPr="001261B1" w:rsidRDefault="00C81CF7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47" w:type="dxa"/>
            <w:vAlign w:val="center"/>
          </w:tcPr>
          <w:p w:rsidR="00860162" w:rsidRPr="001261B1" w:rsidRDefault="00C81CF7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0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C81CF7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40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C81CF7">
              <w:rPr>
                <w:rFonts w:ascii="華康中圓體" w:eastAsia="華康中圓體" w:hAnsi="細明體" w:cs="細明體" w:hint="eastAsia"/>
              </w:rPr>
              <w:t xml:space="preserve"> 4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C81CF7">
              <w:rPr>
                <w:rFonts w:ascii="華康中圓體" w:eastAsia="華康中圓體" w:hAnsi="細明體" w:cs="細明體" w:hint="eastAsia"/>
              </w:rPr>
              <w:t xml:space="preserve">3 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EB5FB0">
              <w:rPr>
                <w:rFonts w:ascii="華康中圓體" w:eastAsia="華康中圓體" w:hAnsi="細明體" w:cs="細明體" w:hint="eastAsia"/>
                <w:u w:val="single"/>
              </w:rPr>
              <w:t xml:space="preserve">兩個人一起，A（我）、B同學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</w:p>
          <w:p w:rsidR="00C70A61" w:rsidRDefault="002C6A27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男生面試共74名→取6個</w:t>
            </w:r>
          </w:p>
          <w:p w:rsidR="00D3221D" w:rsidRDefault="002C6A27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女生面試共120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幾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名→取6個</w:t>
            </w:r>
          </w:p>
          <w:p w:rsidR="002C6A27" w:rsidRDefault="002C6A27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EB5FB0" w:rsidRDefault="00EB5FB0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行程（分三階段）：</w:t>
            </w:r>
          </w:p>
          <w:p w:rsidR="00C70A61" w:rsidRDefault="00EB5FB0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抽題目（很多，約100個），8分鐘後進考場（脫鞋，膠質黑地板，有錄影）</w:t>
            </w:r>
          </w:p>
          <w:p w:rsidR="00EB5FB0" w:rsidRDefault="00EB5FB0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EB5FB0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A163DE">
              <w:rPr>
                <w:rFonts w:ascii="華康中圓體" w:eastAsia="華康中圓體" w:hAnsi="細明體" w:cs="細明體" w:hint="eastAsia"/>
                <w:u w:val="double"/>
              </w:rPr>
              <w:t>第一階段（1分30秒）</w:t>
            </w:r>
            <w:r>
              <w:rPr>
                <w:rFonts w:ascii="華康中圓體" w:eastAsia="華康中圓體" w:hAnsi="細明體" w:cs="細明體" w:hint="eastAsia"/>
              </w:rPr>
              <w:t>：律動（3個30秒的純音樂），A、B一起跳。</w:t>
            </w:r>
          </w:p>
          <w:p w:rsidR="00EB5FB0" w:rsidRDefault="00EB5FB0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proofErr w:type="gramStart"/>
            <w:r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休息15秒。）</w:t>
            </w:r>
          </w:p>
          <w:p w:rsidR="00EB5FB0" w:rsidRDefault="00EB5FB0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EB5FB0" w:rsidRPr="00EB5FB0" w:rsidRDefault="00EB5FB0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A163DE">
              <w:rPr>
                <w:rFonts w:ascii="華康中圓體" w:eastAsia="華康中圓體" w:hAnsi="細明體" w:cs="細明體" w:hint="eastAsia"/>
                <w:u w:val="double"/>
              </w:rPr>
              <w:t>第二階段（3分鐘，一人1分半）</w:t>
            </w:r>
            <w:r>
              <w:rPr>
                <w:rFonts w:ascii="華康中圓體" w:eastAsia="華康中圓體" w:hAnsi="細明體" w:cs="細明體" w:hint="eastAsia"/>
              </w:rPr>
              <w:t>：自我介紹</w:t>
            </w:r>
          </w:p>
          <w:p w:rsidR="006539AA" w:rsidRDefault="00EB5FB0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我抽到：「總匯三明治」。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別人的題目：行道樹/網際網路/黑色/日出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</w:p>
          <w:p w:rsidR="006539AA" w:rsidRDefault="00EB5FB0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當時的自我介紹（大概）：</w:t>
            </w:r>
          </w:p>
          <w:p w:rsidR="001C1189" w:rsidRDefault="00EB5FB0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「各位教授好，我是一個總匯三明治，我的名字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是顧勳震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。我產自（出生）於加拿大，但我爸媽都是台灣人。我目前在永平高中販售（讀書）。但我曾經在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臺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北美國學校以及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臺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北歐洲學校販售過，所以我覺得英文也是我的母語之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一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。我是一個活潑開朗，多采多姿的三明治。我有很多肉、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菜跟麵包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。每天早上，大家看到我就有活力（早餐，多朋友），我用我的味道（這個人）來影響我周圍的環境，讓他們感到開心，因為我是一個開心果。我的銷售量比Subway還要好（加入幽默感）」。</w:t>
            </w:r>
          </w:p>
          <w:p w:rsidR="001C1189" w:rsidRDefault="001C1189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EB5FB0" w:rsidRPr="00EB5FB0" w:rsidRDefault="001C1189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* 講得卡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卡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是一定的，所以靜下心來，好好講。</w:t>
            </w:r>
            <w:r>
              <w:rPr>
                <w:rFonts w:ascii="華康中圓體" w:eastAsia="華康中圓體" w:hAnsi="細明體" w:cs="細明體"/>
              </w:rPr>
              <w:t>”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Quality  over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 xml:space="preserve"> quantity.</w:t>
            </w:r>
            <w:r>
              <w:rPr>
                <w:rFonts w:ascii="華康中圓體" w:eastAsia="華康中圓體" w:hAnsi="細明體" w:cs="細明體"/>
              </w:rPr>
              <w:t>”</w:t>
            </w:r>
            <w:r w:rsidR="00EB5FB0">
              <w:rPr>
                <w:rFonts w:ascii="華康中圓體" w:eastAsia="華康中圓體" w:hAnsi="細明體" w:cs="細明體"/>
              </w:rPr>
              <w:br/>
            </w:r>
            <w:r>
              <w:rPr>
                <w:rFonts w:ascii="華康中圓體" w:eastAsia="華康中圓體" w:hAnsi="細明體" w:cs="細明體" w:hint="eastAsia"/>
              </w:rPr>
              <w:t>* 要準備基本的自我介紹，到時可以像我一樣把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一些詞抽換掉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。</w:t>
            </w: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1C1189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A163DE">
              <w:rPr>
                <w:rFonts w:ascii="華康中圓體" w:eastAsia="華康中圓體" w:hAnsi="細明體" w:cs="細明體" w:hint="eastAsia"/>
                <w:u w:val="double"/>
              </w:rPr>
              <w:t>第三階段（約5分鐘）</w:t>
            </w:r>
            <w:r>
              <w:rPr>
                <w:rFonts w:ascii="華康中圓體" w:eastAsia="華康中圓體" w:hAnsi="細明體" w:cs="細明體" w:hint="eastAsia"/>
              </w:rPr>
              <w:t>：</w:t>
            </w:r>
          </w:p>
          <w:p w:rsidR="006539AA" w:rsidRPr="001C1189" w:rsidRDefault="001C1189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教授問問題，A、B隨便問，例如：人生很大的挑戰/會讓你難過的事。</w:t>
            </w:r>
          </w:p>
          <w:p w:rsidR="006539AA" w:rsidRDefault="006539AA" w:rsidP="006539AA">
            <w:pPr>
              <w:snapToGrid w:val="0"/>
              <w:rPr>
                <w:rFonts w:ascii="華康中圓體" w:eastAsia="華康中圓體" w:hAnsi="細明體" w:cs="細明體"/>
              </w:rPr>
            </w:pPr>
          </w:p>
          <w:p w:rsidR="001C1189" w:rsidRPr="001261B1" w:rsidRDefault="001C1189" w:rsidP="006539A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B928CD" w:rsidRPr="001261B1" w:rsidRDefault="00C81CF7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30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E94555" w:rsidRDefault="002C6A27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>
              <w:rPr>
                <w:rFonts w:ascii="華康中圓體" w:eastAsia="華康中圓體" w:hAnsi="新細明體" w:hint="eastAsia"/>
                <w:u w:val="wave"/>
              </w:rPr>
              <w:t>甲類成績計算方式：</w:t>
            </w:r>
          </w:p>
          <w:p w:rsidR="001C1189" w:rsidRDefault="002C6A27" w:rsidP="00186ACD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* </w:t>
            </w:r>
            <w:proofErr w:type="gramStart"/>
            <w:r w:rsidRPr="002C6A27">
              <w:rPr>
                <w:rFonts w:ascii="華康中圓體" w:eastAsia="華康中圓體" w:hAnsi="新細明體" w:hint="eastAsia"/>
              </w:rPr>
              <w:t>學測成績</w:t>
            </w:r>
            <w:proofErr w:type="gramEnd"/>
            <w:r w:rsidRPr="002C6A27">
              <w:rPr>
                <w:rFonts w:ascii="華康中圓體" w:eastAsia="華康中圓體" w:hAnsi="新細明體" w:hint="eastAsia"/>
              </w:rPr>
              <w:t>30％：</w:t>
            </w:r>
            <w:r>
              <w:rPr>
                <w:rFonts w:ascii="華康中圓體" w:eastAsia="華康中圓體" w:hAnsi="新細明體" w:hint="eastAsia"/>
              </w:rPr>
              <w:t>國30％、英30％、</w:t>
            </w:r>
            <w:r w:rsidR="004C7A84">
              <w:rPr>
                <w:rFonts w:ascii="華康中圓體" w:eastAsia="華康中圓體" w:hAnsi="新細明體" w:hint="eastAsia"/>
              </w:rPr>
              <w:t>數20％、社20％</w:t>
            </w:r>
          </w:p>
          <w:p w:rsidR="00C70A61" w:rsidRPr="00A163DE" w:rsidRDefault="004C7A84" w:rsidP="00186ACD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* </w:t>
            </w:r>
            <w:proofErr w:type="gramStart"/>
            <w:r w:rsidR="00A163DE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="00A163DE">
              <w:rPr>
                <w:rFonts w:ascii="華康中圓體" w:eastAsia="華康中圓體" w:hAnsi="新細明體" w:hint="eastAsia"/>
              </w:rPr>
              <w:t>70％：作品30％、面試70％（面試不能低於75分）</w:t>
            </w:r>
          </w:p>
          <w:p w:rsidR="00A163DE" w:rsidRDefault="00A163DE" w:rsidP="0023549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</w:p>
          <w:p w:rsidR="00A163DE" w:rsidRDefault="00A163DE" w:rsidP="0023549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E1A5B" w:rsidRPr="001261B1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lastRenderedPageBreak/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23549A" w:rsidP="006539A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</w:t>
            </w:r>
            <w:r w:rsidR="00A163DE">
              <w:rPr>
                <w:rFonts w:ascii="華康中圓體" w:eastAsia="華康中圓體" w:hAnsi="新細明體" w:hint="eastAsia"/>
              </w:rPr>
              <w:t>作品集教授不一定會看完，你覺得</w:t>
            </w:r>
            <w:r w:rsidR="00A163DE" w:rsidRPr="00A163DE">
              <w:rPr>
                <w:rFonts w:ascii="華康中圓體" w:eastAsia="華康中圓體" w:hAnsi="新細明體" w:hint="eastAsia"/>
                <w:u w:val="double"/>
              </w:rPr>
              <w:t>必看</w:t>
            </w:r>
            <w:r w:rsidR="00A163DE">
              <w:rPr>
                <w:rFonts w:ascii="華康中圓體" w:eastAsia="華康中圓體" w:hAnsi="新細明體" w:hint="eastAsia"/>
              </w:rPr>
              <w:t>的擺前面。</w:t>
            </w:r>
          </w:p>
          <w:p w:rsidR="00C43D49" w:rsidRPr="00B34EC3" w:rsidRDefault="00A163DE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</w:t>
            </w:r>
            <w:proofErr w:type="gramStart"/>
            <w:r>
              <w:rPr>
                <w:rFonts w:ascii="華康中圓體" w:eastAsia="華康中圓體" w:hAnsi="新細明體" w:hint="eastAsia"/>
              </w:rPr>
              <w:t>（</w:t>
            </w:r>
            <w:proofErr w:type="gramEnd"/>
            <w:r>
              <w:rPr>
                <w:rFonts w:ascii="華康中圓體" w:eastAsia="華康中圓體" w:hAnsi="新細明體" w:hint="eastAsia"/>
              </w:rPr>
              <w:t>我認為教授沒看完，但</w:t>
            </w:r>
            <w:r w:rsidRPr="00A163DE">
              <w:rPr>
                <w:rFonts w:ascii="華康中圓體" w:eastAsia="華康中圓體" w:hAnsi="新細明體" w:hint="eastAsia"/>
                <w:u w:val="double"/>
              </w:rPr>
              <w:t>應該</w:t>
            </w:r>
            <w:r>
              <w:rPr>
                <w:rFonts w:ascii="華康中圓體" w:eastAsia="華康中圓體" w:hAnsi="新細明體" w:hint="eastAsia"/>
              </w:rPr>
              <w:t>都有看完動態自述吧！）</w:t>
            </w: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A163DE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會考你「臨場反應」！</w:t>
            </w:r>
          </w:p>
          <w:p w:rsidR="00A163DE" w:rsidRDefault="00A163DE" w:rsidP="00A163DE">
            <w:pPr>
              <w:snapToGrid w:val="0"/>
              <w:ind w:left="120" w:hangingChars="50" w:hanging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去面試前記得複習自己</w:t>
            </w:r>
            <w:proofErr w:type="gramStart"/>
            <w:r>
              <w:rPr>
                <w:rFonts w:ascii="華康中圓體" w:eastAsia="華康中圓體" w:hAnsi="新細明體" w:hint="eastAsia"/>
              </w:rPr>
              <w:t>的備審資料</w:t>
            </w:r>
            <w:proofErr w:type="gramEnd"/>
            <w:r>
              <w:rPr>
                <w:rFonts w:ascii="華康中圓體" w:eastAsia="華康中圓體" w:hAnsi="新細明體" w:hint="eastAsia"/>
              </w:rPr>
              <w:t>，因為他有問我：「你影片中提到你想當歌手，</w:t>
            </w:r>
          </w:p>
          <w:p w:rsidR="00C43D49" w:rsidRDefault="00A163DE" w:rsidP="00A163DE">
            <w:pPr>
              <w:snapToGrid w:val="0"/>
              <w:ind w:leftChars="50" w:left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那你認為這跟電影系有什麼關係？」</w:t>
            </w:r>
          </w:p>
          <w:p w:rsidR="0023549A" w:rsidRPr="00A163DE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C9" w:rsidRDefault="00705FC9" w:rsidP="00A35284">
      <w:r>
        <w:separator/>
      </w:r>
    </w:p>
  </w:endnote>
  <w:endnote w:type="continuationSeparator" w:id="0">
    <w:p w:rsidR="00705FC9" w:rsidRDefault="00705FC9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C9" w:rsidRDefault="00705FC9" w:rsidP="00A35284">
      <w:r>
        <w:separator/>
      </w:r>
    </w:p>
  </w:footnote>
  <w:footnote w:type="continuationSeparator" w:id="0">
    <w:p w:rsidR="00705FC9" w:rsidRDefault="00705FC9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1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4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1189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C6A27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11A29"/>
    <w:rsid w:val="004223EC"/>
    <w:rsid w:val="00445DF8"/>
    <w:rsid w:val="0046283F"/>
    <w:rsid w:val="004661D8"/>
    <w:rsid w:val="00475A05"/>
    <w:rsid w:val="00497D48"/>
    <w:rsid w:val="004C7A84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5FC9"/>
    <w:rsid w:val="00706A71"/>
    <w:rsid w:val="00716116"/>
    <w:rsid w:val="00743F52"/>
    <w:rsid w:val="007509F3"/>
    <w:rsid w:val="007E409D"/>
    <w:rsid w:val="007F36DE"/>
    <w:rsid w:val="008133DB"/>
    <w:rsid w:val="00827AD3"/>
    <w:rsid w:val="00855FDE"/>
    <w:rsid w:val="00860162"/>
    <w:rsid w:val="008820BE"/>
    <w:rsid w:val="008B3E56"/>
    <w:rsid w:val="008C1FCE"/>
    <w:rsid w:val="008E7BDC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163DE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1CF7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F0E"/>
    <w:rsid w:val="00EB1DC9"/>
    <w:rsid w:val="00EB5FB0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C017C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625A-7BE2-48A0-BB0C-BE8C7B5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88</Words>
  <Characters>1078</Characters>
  <Application>Microsoft Office Word</Application>
  <DocSecurity>0</DocSecurity>
  <Lines>8</Lines>
  <Paragraphs>2</Paragraphs>
  <ScaleCrop>false</ScaleCrop>
  <Company>高中輔導室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8</cp:revision>
  <cp:lastPrinted>2015-05-19T03:13:00Z</cp:lastPrinted>
  <dcterms:created xsi:type="dcterms:W3CDTF">2015-06-05T02:22:00Z</dcterms:created>
  <dcterms:modified xsi:type="dcterms:W3CDTF">2015-06-10T06:08:00Z</dcterms:modified>
</cp:coreProperties>
</file>